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4D" w:rsidRPr="0004264F" w:rsidRDefault="0004264F" w:rsidP="00D5234D">
      <w:pPr>
        <w:spacing w:after="0" w:line="240" w:lineRule="auto"/>
      </w:pPr>
      <w:r>
        <w:t>1. MARKETING SECTION</w:t>
      </w:r>
    </w:p>
    <w:p w:rsidR="00D5234D" w:rsidRDefault="00D5234D" w:rsidP="00D5234D">
      <w:pPr>
        <w:spacing w:after="0" w:line="240" w:lineRule="auto"/>
        <w:rPr>
          <w:sz w:val="8"/>
        </w:rPr>
      </w:pPr>
    </w:p>
    <w:tbl>
      <w:tblPr>
        <w:tblStyle w:val="TableGrid"/>
        <w:tblW w:w="5000" w:type="pct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334"/>
        <w:gridCol w:w="7736"/>
      </w:tblGrid>
      <w:tr w:rsidR="00D5234D" w:rsidRPr="00557932" w:rsidTr="003F4F99">
        <w:tc>
          <w:tcPr>
            <w:tcW w:w="5000" w:type="pct"/>
            <w:gridSpan w:val="2"/>
            <w:shd w:val="clear" w:color="auto" w:fill="1F4E79" w:themeFill="accent1" w:themeFillShade="80"/>
            <w:vAlign w:val="center"/>
          </w:tcPr>
          <w:p w:rsidR="00D5234D" w:rsidRPr="00557932" w:rsidRDefault="00D5234D" w:rsidP="003F4F99">
            <w:pPr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color w:val="FFFFFF" w:themeColor="background1"/>
                <w:sz w:val="20"/>
                <w:szCs w:val="20"/>
              </w:rPr>
              <w:t>ORDER INFORMATION</w:t>
            </w: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DER_ID 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Default="00D5234D" w:rsidP="00D523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_NO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_DATE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Default="00D5234D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_PERSON_NAME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Pr="00CA168B" w:rsidRDefault="00D5234D" w:rsidP="00D523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_NAME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_TYPE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YER_NAME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_ACTIVE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W_DATE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</w:tbl>
    <w:p w:rsidR="00D5234D" w:rsidRDefault="00D5234D"/>
    <w:tbl>
      <w:tblPr>
        <w:tblStyle w:val="TableGrid"/>
        <w:tblW w:w="5000" w:type="pct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334"/>
        <w:gridCol w:w="7736"/>
      </w:tblGrid>
      <w:tr w:rsidR="00D5234D" w:rsidRPr="00557932" w:rsidTr="003F4F99">
        <w:tc>
          <w:tcPr>
            <w:tcW w:w="5000" w:type="pct"/>
            <w:gridSpan w:val="2"/>
            <w:shd w:val="clear" w:color="auto" w:fill="1F4E79" w:themeFill="accent1" w:themeFillShade="80"/>
            <w:vAlign w:val="center"/>
          </w:tcPr>
          <w:p w:rsidR="00D5234D" w:rsidRPr="00557932" w:rsidRDefault="00D5234D" w:rsidP="003F4F99">
            <w:pPr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color w:val="FFFFFF" w:themeColor="background1"/>
                <w:sz w:val="20"/>
                <w:szCs w:val="20"/>
              </w:rPr>
              <w:t>ORDER DETAIL INFORMATION</w:t>
            </w: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DER_DETAIL_ID 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Default="00D5234D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_ID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Default="00D5234D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_NO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Pr="00CA168B" w:rsidRDefault="00D5234D" w:rsidP="00D523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YLE_NO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Default="00D5234D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YLE_CODE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E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</w:t>
            </w:r>
            <w:r w:rsidR="0004264F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_DATE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_ORDER_TYPE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D5234D" w:rsidRPr="00CA168B" w:rsidRDefault="0004264F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ES_ORDER_TYPE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D5234D" w:rsidRPr="00557932" w:rsidTr="003F4F99">
        <w:tc>
          <w:tcPr>
            <w:tcW w:w="1159" w:type="pct"/>
            <w:vAlign w:val="center"/>
          </w:tcPr>
          <w:p w:rsidR="0004264F" w:rsidRPr="00CA168B" w:rsidRDefault="0004264F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INE_ID</w:t>
            </w:r>
          </w:p>
        </w:tc>
        <w:tc>
          <w:tcPr>
            <w:tcW w:w="3841" w:type="pct"/>
            <w:vAlign w:val="center"/>
          </w:tcPr>
          <w:p w:rsidR="00D5234D" w:rsidRPr="00CA168B" w:rsidRDefault="00D5234D" w:rsidP="003F4F99">
            <w:pPr>
              <w:rPr>
                <w:sz w:val="16"/>
                <w:szCs w:val="16"/>
              </w:rPr>
            </w:pPr>
          </w:p>
        </w:tc>
      </w:tr>
      <w:tr w:rsidR="0004264F" w:rsidRPr="00557932" w:rsidTr="003F4F99">
        <w:tc>
          <w:tcPr>
            <w:tcW w:w="1159" w:type="pct"/>
            <w:vAlign w:val="center"/>
          </w:tcPr>
          <w:p w:rsidR="0004264F" w:rsidRDefault="0004264F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ED</w:t>
            </w:r>
          </w:p>
        </w:tc>
        <w:tc>
          <w:tcPr>
            <w:tcW w:w="3841" w:type="pct"/>
            <w:vAlign w:val="center"/>
          </w:tcPr>
          <w:p w:rsidR="0004264F" w:rsidRPr="00CA168B" w:rsidRDefault="0004264F" w:rsidP="003F4F99">
            <w:pPr>
              <w:rPr>
                <w:sz w:val="16"/>
                <w:szCs w:val="16"/>
              </w:rPr>
            </w:pPr>
          </w:p>
        </w:tc>
      </w:tr>
      <w:tr w:rsidR="0004264F" w:rsidRPr="00557932" w:rsidTr="003F4F99">
        <w:tc>
          <w:tcPr>
            <w:tcW w:w="1159" w:type="pct"/>
            <w:vAlign w:val="center"/>
          </w:tcPr>
          <w:p w:rsidR="0004264F" w:rsidRDefault="0004264F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I</w:t>
            </w:r>
          </w:p>
        </w:tc>
        <w:tc>
          <w:tcPr>
            <w:tcW w:w="3841" w:type="pct"/>
            <w:vAlign w:val="center"/>
          </w:tcPr>
          <w:p w:rsidR="0004264F" w:rsidRPr="00CA168B" w:rsidRDefault="0004264F" w:rsidP="003F4F99">
            <w:pPr>
              <w:rPr>
                <w:sz w:val="16"/>
                <w:szCs w:val="16"/>
              </w:rPr>
            </w:pPr>
          </w:p>
        </w:tc>
      </w:tr>
      <w:tr w:rsidR="0004264F" w:rsidRPr="00557932" w:rsidTr="003F4F99">
        <w:tc>
          <w:tcPr>
            <w:tcW w:w="1159" w:type="pct"/>
            <w:vAlign w:val="center"/>
          </w:tcPr>
          <w:p w:rsidR="0004264F" w:rsidRDefault="0004264F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E_PRODUCTION</w:t>
            </w:r>
          </w:p>
        </w:tc>
        <w:tc>
          <w:tcPr>
            <w:tcW w:w="3841" w:type="pct"/>
            <w:vAlign w:val="center"/>
          </w:tcPr>
          <w:p w:rsidR="0004264F" w:rsidRPr="00CA168B" w:rsidRDefault="0004264F" w:rsidP="003F4F99">
            <w:pPr>
              <w:rPr>
                <w:sz w:val="16"/>
                <w:szCs w:val="16"/>
              </w:rPr>
            </w:pPr>
          </w:p>
        </w:tc>
      </w:tr>
      <w:tr w:rsidR="0004264F" w:rsidRPr="00557932" w:rsidTr="003F4F99">
        <w:tc>
          <w:tcPr>
            <w:tcW w:w="1159" w:type="pct"/>
            <w:vAlign w:val="center"/>
          </w:tcPr>
          <w:p w:rsidR="0004264F" w:rsidRDefault="0004264F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_STATUS</w:t>
            </w:r>
          </w:p>
        </w:tc>
        <w:tc>
          <w:tcPr>
            <w:tcW w:w="3841" w:type="pct"/>
            <w:vAlign w:val="center"/>
          </w:tcPr>
          <w:p w:rsidR="0004264F" w:rsidRPr="00CA168B" w:rsidRDefault="0004264F" w:rsidP="003F4F99">
            <w:pPr>
              <w:rPr>
                <w:sz w:val="16"/>
                <w:szCs w:val="16"/>
              </w:rPr>
            </w:pPr>
          </w:p>
        </w:tc>
      </w:tr>
      <w:tr w:rsidR="0004264F" w:rsidRPr="00557932" w:rsidTr="003F4F99">
        <w:tc>
          <w:tcPr>
            <w:tcW w:w="1159" w:type="pct"/>
            <w:vAlign w:val="center"/>
          </w:tcPr>
          <w:p w:rsidR="0004264F" w:rsidRDefault="0004264F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_DATE</w:t>
            </w:r>
          </w:p>
        </w:tc>
        <w:tc>
          <w:tcPr>
            <w:tcW w:w="3841" w:type="pct"/>
            <w:vAlign w:val="center"/>
          </w:tcPr>
          <w:p w:rsidR="0004264F" w:rsidRPr="00CA168B" w:rsidRDefault="0004264F" w:rsidP="003F4F99">
            <w:pPr>
              <w:rPr>
                <w:sz w:val="16"/>
                <w:szCs w:val="16"/>
              </w:rPr>
            </w:pPr>
          </w:p>
        </w:tc>
      </w:tr>
      <w:tr w:rsidR="0004264F" w:rsidRPr="00557932" w:rsidTr="003F4F99">
        <w:tc>
          <w:tcPr>
            <w:tcW w:w="1159" w:type="pct"/>
            <w:vAlign w:val="center"/>
          </w:tcPr>
          <w:p w:rsidR="0004264F" w:rsidRDefault="0004264F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_STATUS</w:t>
            </w:r>
          </w:p>
        </w:tc>
        <w:tc>
          <w:tcPr>
            <w:tcW w:w="3841" w:type="pct"/>
            <w:vAlign w:val="center"/>
          </w:tcPr>
          <w:p w:rsidR="0004264F" w:rsidRPr="00CA168B" w:rsidRDefault="0004264F" w:rsidP="003F4F99">
            <w:pPr>
              <w:rPr>
                <w:sz w:val="16"/>
                <w:szCs w:val="16"/>
              </w:rPr>
            </w:pPr>
          </w:p>
        </w:tc>
      </w:tr>
      <w:tr w:rsidR="0004264F" w:rsidRPr="00557932" w:rsidTr="003F4F99">
        <w:tc>
          <w:tcPr>
            <w:tcW w:w="1159" w:type="pct"/>
            <w:vAlign w:val="center"/>
          </w:tcPr>
          <w:p w:rsidR="0004264F" w:rsidRDefault="0004264F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UREMENT_STATUS</w:t>
            </w:r>
          </w:p>
        </w:tc>
        <w:tc>
          <w:tcPr>
            <w:tcW w:w="3841" w:type="pct"/>
            <w:vAlign w:val="center"/>
          </w:tcPr>
          <w:p w:rsidR="0004264F" w:rsidRPr="00CA168B" w:rsidRDefault="0004264F" w:rsidP="003F4F99">
            <w:pPr>
              <w:rPr>
                <w:sz w:val="16"/>
                <w:szCs w:val="16"/>
              </w:rPr>
            </w:pPr>
          </w:p>
        </w:tc>
      </w:tr>
      <w:tr w:rsidR="0004264F" w:rsidRPr="00557932" w:rsidTr="003F4F99">
        <w:tc>
          <w:tcPr>
            <w:tcW w:w="1159" w:type="pct"/>
            <w:vAlign w:val="center"/>
          </w:tcPr>
          <w:p w:rsidR="0004264F" w:rsidRDefault="0004264F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_QUANTITY</w:t>
            </w:r>
          </w:p>
        </w:tc>
        <w:tc>
          <w:tcPr>
            <w:tcW w:w="3841" w:type="pct"/>
            <w:vAlign w:val="center"/>
          </w:tcPr>
          <w:p w:rsidR="0004264F" w:rsidRPr="00CA168B" w:rsidRDefault="0004264F" w:rsidP="003F4F99">
            <w:pPr>
              <w:rPr>
                <w:sz w:val="16"/>
                <w:szCs w:val="16"/>
              </w:rPr>
            </w:pPr>
          </w:p>
        </w:tc>
      </w:tr>
      <w:tr w:rsidR="0004264F" w:rsidRPr="00557932" w:rsidTr="003F4F99">
        <w:tc>
          <w:tcPr>
            <w:tcW w:w="1159" w:type="pct"/>
            <w:vAlign w:val="center"/>
          </w:tcPr>
          <w:p w:rsidR="0004264F" w:rsidRDefault="0004264F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_DATE</w:t>
            </w:r>
          </w:p>
        </w:tc>
        <w:tc>
          <w:tcPr>
            <w:tcW w:w="3841" w:type="pct"/>
            <w:vAlign w:val="center"/>
          </w:tcPr>
          <w:p w:rsidR="0004264F" w:rsidRPr="00CA168B" w:rsidRDefault="0004264F" w:rsidP="003F4F99">
            <w:pPr>
              <w:rPr>
                <w:sz w:val="16"/>
                <w:szCs w:val="16"/>
              </w:rPr>
            </w:pPr>
          </w:p>
        </w:tc>
      </w:tr>
      <w:tr w:rsidR="0004264F" w:rsidRPr="00557932" w:rsidTr="003F4F99">
        <w:tc>
          <w:tcPr>
            <w:tcW w:w="1159" w:type="pct"/>
            <w:vAlign w:val="center"/>
          </w:tcPr>
          <w:p w:rsidR="0004264F" w:rsidRDefault="0004264F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</w:t>
            </w:r>
          </w:p>
        </w:tc>
        <w:tc>
          <w:tcPr>
            <w:tcW w:w="3841" w:type="pct"/>
            <w:vAlign w:val="center"/>
          </w:tcPr>
          <w:p w:rsidR="0004264F" w:rsidRPr="00CA168B" w:rsidRDefault="0004264F" w:rsidP="003F4F99">
            <w:pPr>
              <w:rPr>
                <w:sz w:val="16"/>
                <w:szCs w:val="16"/>
              </w:rPr>
            </w:pPr>
          </w:p>
        </w:tc>
      </w:tr>
    </w:tbl>
    <w:p w:rsidR="0004264F" w:rsidRDefault="0004264F"/>
    <w:p w:rsidR="0004264F" w:rsidRDefault="0004264F"/>
    <w:p w:rsidR="0004264F" w:rsidRDefault="0004264F"/>
    <w:p w:rsidR="0004264F" w:rsidRDefault="0004264F"/>
    <w:p w:rsidR="0004264F" w:rsidRDefault="0004264F"/>
    <w:p w:rsidR="0004264F" w:rsidRDefault="0004264F"/>
    <w:p w:rsidR="0004264F" w:rsidRDefault="0004264F"/>
    <w:p w:rsidR="0004264F" w:rsidRDefault="0004264F"/>
    <w:p w:rsidR="0004264F" w:rsidRDefault="0004264F"/>
    <w:p w:rsidR="0004264F" w:rsidRDefault="0004264F"/>
    <w:p w:rsidR="0004264F" w:rsidRDefault="0004264F"/>
    <w:p w:rsidR="00D5234D" w:rsidRDefault="0004264F" w:rsidP="0004264F">
      <w:pPr>
        <w:spacing w:after="0" w:line="240" w:lineRule="auto"/>
      </w:pPr>
      <w:r>
        <w:lastRenderedPageBreak/>
        <w:t>2. PLANNING SECTION</w:t>
      </w:r>
    </w:p>
    <w:p w:rsidR="0004264F" w:rsidRPr="0004264F" w:rsidRDefault="0004264F" w:rsidP="0004264F">
      <w:pPr>
        <w:spacing w:after="0" w:line="240" w:lineRule="auto"/>
        <w:rPr>
          <w:sz w:val="6"/>
        </w:rPr>
      </w:pPr>
    </w:p>
    <w:tbl>
      <w:tblPr>
        <w:tblStyle w:val="TableGrid"/>
        <w:tblW w:w="5000" w:type="pct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302"/>
        <w:gridCol w:w="7768"/>
      </w:tblGrid>
      <w:tr w:rsidR="00557932" w:rsidRPr="00557932" w:rsidTr="00CA168B">
        <w:tc>
          <w:tcPr>
            <w:tcW w:w="5000" w:type="pct"/>
            <w:gridSpan w:val="2"/>
            <w:shd w:val="clear" w:color="auto" w:fill="1F4E79" w:themeFill="accent1" w:themeFillShade="80"/>
            <w:vAlign w:val="center"/>
          </w:tcPr>
          <w:p w:rsidR="00557932" w:rsidRPr="00557932" w:rsidRDefault="003334BC" w:rsidP="003334BC">
            <w:pPr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color w:val="FFFFFF" w:themeColor="background1"/>
                <w:sz w:val="20"/>
                <w:szCs w:val="20"/>
              </w:rPr>
              <w:t>GENERAL INFORMATION</w:t>
            </w: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CA1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_</w:t>
            </w:r>
            <w:r w:rsidR="00557932" w:rsidRPr="00CA168B">
              <w:rPr>
                <w:sz w:val="16"/>
                <w:szCs w:val="16"/>
              </w:rPr>
              <w:t>ID</w:t>
            </w:r>
            <w:r w:rsidR="00733C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57" w:type="pct"/>
            <w:vAlign w:val="center"/>
          </w:tcPr>
          <w:p w:rsidR="00557932" w:rsidRPr="00CA168B" w:rsidRDefault="00733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PLAN_DATE</w:t>
            </w:r>
          </w:p>
        </w:tc>
        <w:tc>
          <w:tcPr>
            <w:tcW w:w="3857" w:type="pct"/>
            <w:vAlign w:val="center"/>
          </w:tcPr>
          <w:p w:rsidR="00557932" w:rsidRPr="00CA168B" w:rsidRDefault="00733C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6946E4" w:rsidRPr="00557932" w:rsidTr="00D5234D">
        <w:tc>
          <w:tcPr>
            <w:tcW w:w="1143" w:type="pct"/>
            <w:vAlign w:val="center"/>
          </w:tcPr>
          <w:p w:rsidR="006946E4" w:rsidRPr="00CA168B" w:rsidRDefault="006946E4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DEVELOPMENT_UNIT</w:t>
            </w:r>
          </w:p>
        </w:tc>
        <w:tc>
          <w:tcPr>
            <w:tcW w:w="3857" w:type="pct"/>
            <w:vAlign w:val="center"/>
          </w:tcPr>
          <w:p w:rsidR="006946E4" w:rsidRPr="00CA168B" w:rsidRDefault="006946E4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SET_NO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SET_LENGTH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ORDER_REFERENCE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PRODUCTION_TYPE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CUSTOMER_NAME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BUYER_NAME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END_BUYER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STYLE_NO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MARKETING_PERSON</w:t>
            </w:r>
            <w:r w:rsidR="006946E4" w:rsidRPr="00CA168B">
              <w:rPr>
                <w:sz w:val="16"/>
                <w:szCs w:val="16"/>
              </w:rPr>
              <w:t>_NAME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PRODUCTION_ORDER_TYPE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ORDER_QUANTITY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ORDER_QUANTITY2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557932" w:rsidP="00557932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DELIVERY_DATE_APX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SET_PLANNED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6946E4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PI_WIDTH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6946E4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PI_SHRINK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6946E4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REQUIRED_ORDER_PRODUCTION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6946E4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PREVIOUS_DYE_PRODUCTION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6946E4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TAKEN_PRODUCTION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6946E4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REMAINING_PRODUCTION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6946E4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CSV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6946E4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DYEING_LENGTH_METER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6946E4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WEAVING_LENGTH_YARDS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6946E4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FINISHING_LENGTH_YARDS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6946E4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INSPECTION_LENGTH_YARDS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6946E4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REJECTION_LENGTH_YARDS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  <w:tr w:rsidR="00557932" w:rsidRPr="00557932" w:rsidTr="00D5234D">
        <w:tc>
          <w:tcPr>
            <w:tcW w:w="1143" w:type="pct"/>
            <w:vAlign w:val="center"/>
          </w:tcPr>
          <w:p w:rsidR="00557932" w:rsidRPr="00CA168B" w:rsidRDefault="006946E4">
            <w:pPr>
              <w:rPr>
                <w:sz w:val="16"/>
                <w:szCs w:val="16"/>
              </w:rPr>
            </w:pPr>
            <w:r w:rsidRPr="00CA168B">
              <w:rPr>
                <w:sz w:val="16"/>
                <w:szCs w:val="16"/>
              </w:rPr>
              <w:t>REMARK</w:t>
            </w:r>
          </w:p>
        </w:tc>
        <w:tc>
          <w:tcPr>
            <w:tcW w:w="3857" w:type="pct"/>
            <w:vAlign w:val="center"/>
          </w:tcPr>
          <w:p w:rsidR="00557932" w:rsidRPr="00CA168B" w:rsidRDefault="00557932">
            <w:pPr>
              <w:rPr>
                <w:sz w:val="16"/>
                <w:szCs w:val="16"/>
              </w:rPr>
            </w:pPr>
          </w:p>
        </w:tc>
      </w:tr>
    </w:tbl>
    <w:p w:rsidR="00CA168B" w:rsidRPr="0004264F" w:rsidRDefault="00CA168B" w:rsidP="00A47AF6">
      <w:pPr>
        <w:spacing w:after="0"/>
        <w:rPr>
          <w:sz w:val="6"/>
        </w:rPr>
      </w:pPr>
    </w:p>
    <w:p w:rsidR="00A47AF6" w:rsidRPr="0004264F" w:rsidRDefault="00A47AF6" w:rsidP="00A47AF6">
      <w:pPr>
        <w:spacing w:after="0"/>
        <w:rPr>
          <w:sz w:val="6"/>
        </w:rPr>
      </w:pPr>
    </w:p>
    <w:tbl>
      <w:tblPr>
        <w:tblStyle w:val="TableGrid"/>
        <w:tblW w:w="5000" w:type="pct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334"/>
        <w:gridCol w:w="7736"/>
      </w:tblGrid>
      <w:tr w:rsidR="00CA168B" w:rsidRPr="00557932" w:rsidTr="00CA168B">
        <w:tc>
          <w:tcPr>
            <w:tcW w:w="5000" w:type="pct"/>
            <w:gridSpan w:val="2"/>
            <w:shd w:val="clear" w:color="auto" w:fill="1F4E79" w:themeFill="accent1" w:themeFillShade="80"/>
            <w:vAlign w:val="center"/>
          </w:tcPr>
          <w:p w:rsidR="00CA168B" w:rsidRPr="00557932" w:rsidRDefault="003334BC" w:rsidP="003334BC">
            <w:pPr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color w:val="FFFFFF" w:themeColor="background1"/>
                <w:sz w:val="20"/>
                <w:szCs w:val="20"/>
              </w:rPr>
              <w:t>QUALITY INFORMATION</w:t>
            </w: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Y_</w:t>
            </w:r>
            <w:r w:rsidRPr="00CA168B">
              <w:rPr>
                <w:sz w:val="16"/>
                <w:szCs w:val="16"/>
              </w:rPr>
              <w:t>ID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Default="00CA168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_ID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YLE_NO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Default="00CA168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YLE_CODE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Y_CONSTRUCTION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_CONSTRUCTION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P_RATIO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CA168B" w:rsidP="00CA1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FT</w:t>
            </w:r>
            <w:r w:rsidRPr="00CA168B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RATIO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A47AF6" w:rsidP="00A4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  <w:r w:rsidR="00CA168B" w:rsidRPr="00CA168B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ENDS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VE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UR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A47AF6" w:rsidP="00A4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</w:t>
            </w:r>
            <w:r w:rsidR="00CA168B" w:rsidRPr="00CA168B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STANDARD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A47AF6" w:rsidP="00A4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Y_WIDTH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Y_WEIGHT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Y_EPI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Y_PPI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ED_SPACE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ED_COUNT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_DENT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_WIDTH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_LENGTH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A47AF6" w:rsidP="00A4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ING_ROUTE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A47AF6" w:rsidP="00A47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P_SHRINK_PERCENT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FT_SHRINK_PERCENT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  <w:tr w:rsidR="00CA168B" w:rsidRPr="00557932" w:rsidTr="00A47AF6">
        <w:tc>
          <w:tcPr>
            <w:tcW w:w="1159" w:type="pct"/>
            <w:vAlign w:val="center"/>
          </w:tcPr>
          <w:p w:rsidR="00CA168B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N_CODE</w:t>
            </w:r>
          </w:p>
        </w:tc>
        <w:tc>
          <w:tcPr>
            <w:tcW w:w="3841" w:type="pct"/>
            <w:vAlign w:val="center"/>
          </w:tcPr>
          <w:p w:rsidR="00CA168B" w:rsidRPr="00CA168B" w:rsidRDefault="00CA168B" w:rsidP="003F4F99">
            <w:pPr>
              <w:rPr>
                <w:sz w:val="16"/>
                <w:szCs w:val="16"/>
              </w:rPr>
            </w:pPr>
          </w:p>
        </w:tc>
      </w:tr>
    </w:tbl>
    <w:p w:rsidR="00CA168B" w:rsidRDefault="00CA168B"/>
    <w:tbl>
      <w:tblPr>
        <w:tblStyle w:val="TableGrid"/>
        <w:tblW w:w="5000" w:type="pct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334"/>
        <w:gridCol w:w="7736"/>
      </w:tblGrid>
      <w:tr w:rsidR="00A47AF6" w:rsidRPr="00557932" w:rsidTr="003F4F99">
        <w:tc>
          <w:tcPr>
            <w:tcW w:w="5000" w:type="pct"/>
            <w:gridSpan w:val="2"/>
            <w:shd w:val="clear" w:color="auto" w:fill="1F4E79" w:themeFill="accent1" w:themeFillShade="80"/>
            <w:vAlign w:val="center"/>
          </w:tcPr>
          <w:p w:rsidR="00A47AF6" w:rsidRPr="00557932" w:rsidRDefault="00733C59" w:rsidP="003F4F99">
            <w:pPr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color w:val="FFFFFF" w:themeColor="background1"/>
                <w:sz w:val="20"/>
                <w:szCs w:val="20"/>
              </w:rPr>
              <w:t xml:space="preserve"> </w:t>
            </w:r>
            <w:r w:rsidR="003334BC">
              <w:rPr>
                <w:rFonts w:ascii="Lucida Console" w:hAnsi="Lucida Console"/>
                <w:color w:val="FFFFFF" w:themeColor="background1"/>
                <w:sz w:val="20"/>
                <w:szCs w:val="20"/>
              </w:rPr>
              <w:t>WARPING INFORMATION</w:t>
            </w:r>
          </w:p>
        </w:tc>
      </w:tr>
      <w:tr w:rsidR="00A47AF6" w:rsidRPr="00557932" w:rsidTr="003F4F99">
        <w:tc>
          <w:tcPr>
            <w:tcW w:w="1159" w:type="pct"/>
            <w:vAlign w:val="center"/>
          </w:tcPr>
          <w:p w:rsidR="00A47AF6" w:rsidRPr="00CA168B" w:rsidRDefault="003334BC" w:rsidP="003334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_ID </w:t>
            </w:r>
            <w:r w:rsidR="00733C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41" w:type="pct"/>
            <w:vAlign w:val="center"/>
          </w:tcPr>
          <w:p w:rsidR="00A47AF6" w:rsidRPr="00CA168B" w:rsidRDefault="00733C5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47AF6" w:rsidRPr="00557932" w:rsidTr="003F4F99">
        <w:tc>
          <w:tcPr>
            <w:tcW w:w="1159" w:type="pct"/>
            <w:vAlign w:val="center"/>
          </w:tcPr>
          <w:p w:rsidR="00A47AF6" w:rsidRDefault="003334BC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P_ID</w:t>
            </w:r>
          </w:p>
        </w:tc>
        <w:tc>
          <w:tcPr>
            <w:tcW w:w="3841" w:type="pct"/>
            <w:vAlign w:val="center"/>
          </w:tcPr>
          <w:p w:rsidR="00A47AF6" w:rsidRPr="00CA168B" w:rsidRDefault="00A47AF6" w:rsidP="003F4F99">
            <w:pPr>
              <w:rPr>
                <w:sz w:val="16"/>
                <w:szCs w:val="16"/>
              </w:rPr>
            </w:pPr>
          </w:p>
        </w:tc>
      </w:tr>
      <w:tr w:rsidR="00A47AF6" w:rsidRPr="00557932" w:rsidTr="003F4F99">
        <w:tc>
          <w:tcPr>
            <w:tcW w:w="1159" w:type="pct"/>
            <w:vAlign w:val="center"/>
          </w:tcPr>
          <w:p w:rsidR="00A47AF6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_LENGTH_METER</w:t>
            </w:r>
          </w:p>
        </w:tc>
        <w:tc>
          <w:tcPr>
            <w:tcW w:w="3841" w:type="pct"/>
            <w:vAlign w:val="center"/>
          </w:tcPr>
          <w:p w:rsidR="00A47AF6" w:rsidRPr="00CA168B" w:rsidRDefault="00A47AF6" w:rsidP="003F4F99">
            <w:pPr>
              <w:rPr>
                <w:sz w:val="16"/>
                <w:szCs w:val="16"/>
              </w:rPr>
            </w:pPr>
          </w:p>
        </w:tc>
      </w:tr>
      <w:tr w:rsidR="00A47AF6" w:rsidRPr="00557932" w:rsidTr="003F4F99">
        <w:tc>
          <w:tcPr>
            <w:tcW w:w="1159" w:type="pct"/>
            <w:vAlign w:val="center"/>
          </w:tcPr>
          <w:p w:rsidR="00A47AF6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P_RATIO</w:t>
            </w:r>
          </w:p>
        </w:tc>
        <w:tc>
          <w:tcPr>
            <w:tcW w:w="3841" w:type="pct"/>
            <w:vAlign w:val="center"/>
          </w:tcPr>
          <w:p w:rsidR="00A47AF6" w:rsidRPr="00CA168B" w:rsidRDefault="00A47AF6" w:rsidP="003F4F99">
            <w:pPr>
              <w:rPr>
                <w:sz w:val="16"/>
                <w:szCs w:val="16"/>
              </w:rPr>
            </w:pPr>
          </w:p>
        </w:tc>
      </w:tr>
      <w:tr w:rsidR="00A47AF6" w:rsidRPr="00557932" w:rsidTr="003F4F99">
        <w:tc>
          <w:tcPr>
            <w:tcW w:w="1159" w:type="pct"/>
            <w:vAlign w:val="center"/>
          </w:tcPr>
          <w:p w:rsidR="00A47AF6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_ENDS</w:t>
            </w:r>
          </w:p>
        </w:tc>
        <w:tc>
          <w:tcPr>
            <w:tcW w:w="3841" w:type="pct"/>
            <w:vAlign w:val="center"/>
          </w:tcPr>
          <w:p w:rsidR="00A47AF6" w:rsidRPr="00CA168B" w:rsidRDefault="00A47AF6" w:rsidP="003F4F99">
            <w:pPr>
              <w:rPr>
                <w:sz w:val="16"/>
                <w:szCs w:val="16"/>
              </w:rPr>
            </w:pPr>
          </w:p>
        </w:tc>
      </w:tr>
      <w:tr w:rsidR="00A47AF6" w:rsidRPr="00557932" w:rsidTr="003F4F99">
        <w:tc>
          <w:tcPr>
            <w:tcW w:w="1159" w:type="pct"/>
            <w:vAlign w:val="center"/>
          </w:tcPr>
          <w:p w:rsidR="00A47AF6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N_TENSION</w:t>
            </w:r>
          </w:p>
        </w:tc>
        <w:tc>
          <w:tcPr>
            <w:tcW w:w="3841" w:type="pct"/>
            <w:vAlign w:val="center"/>
          </w:tcPr>
          <w:p w:rsidR="00A47AF6" w:rsidRPr="00CA168B" w:rsidRDefault="00A47AF6" w:rsidP="003F4F99">
            <w:pPr>
              <w:rPr>
                <w:sz w:val="16"/>
                <w:szCs w:val="16"/>
              </w:rPr>
            </w:pPr>
          </w:p>
        </w:tc>
      </w:tr>
      <w:tr w:rsidR="00A47AF6" w:rsidRPr="00557932" w:rsidTr="003F4F99">
        <w:tc>
          <w:tcPr>
            <w:tcW w:w="1159" w:type="pct"/>
            <w:vAlign w:val="center"/>
          </w:tcPr>
          <w:p w:rsidR="00A47AF6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INE_SPEED</w:t>
            </w:r>
          </w:p>
        </w:tc>
        <w:tc>
          <w:tcPr>
            <w:tcW w:w="3841" w:type="pct"/>
            <w:vAlign w:val="center"/>
          </w:tcPr>
          <w:p w:rsidR="00A47AF6" w:rsidRPr="00CA168B" w:rsidRDefault="00A47AF6" w:rsidP="003F4F99">
            <w:pPr>
              <w:rPr>
                <w:sz w:val="16"/>
                <w:szCs w:val="16"/>
              </w:rPr>
            </w:pPr>
          </w:p>
        </w:tc>
      </w:tr>
      <w:tr w:rsidR="00A47AF6" w:rsidRPr="00557932" w:rsidTr="003F4F99">
        <w:tc>
          <w:tcPr>
            <w:tcW w:w="1159" w:type="pct"/>
            <w:vAlign w:val="center"/>
          </w:tcPr>
          <w:p w:rsidR="00A47AF6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ING_FORCE</w:t>
            </w:r>
          </w:p>
        </w:tc>
        <w:tc>
          <w:tcPr>
            <w:tcW w:w="3841" w:type="pct"/>
            <w:vAlign w:val="center"/>
          </w:tcPr>
          <w:p w:rsidR="00A47AF6" w:rsidRPr="00CA168B" w:rsidRDefault="00A47AF6" w:rsidP="003F4F99">
            <w:pPr>
              <w:rPr>
                <w:sz w:val="16"/>
                <w:szCs w:val="16"/>
              </w:rPr>
            </w:pPr>
          </w:p>
        </w:tc>
      </w:tr>
      <w:tr w:rsidR="00A47AF6" w:rsidRPr="00557932" w:rsidTr="003F4F99">
        <w:tc>
          <w:tcPr>
            <w:tcW w:w="1159" w:type="pct"/>
            <w:vAlign w:val="center"/>
          </w:tcPr>
          <w:p w:rsidR="00A47AF6" w:rsidRPr="00CA168B" w:rsidRDefault="00A47AF6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ON</w:t>
            </w:r>
          </w:p>
        </w:tc>
        <w:tc>
          <w:tcPr>
            <w:tcW w:w="3841" w:type="pct"/>
            <w:vAlign w:val="center"/>
          </w:tcPr>
          <w:p w:rsidR="00A47AF6" w:rsidRPr="00CA168B" w:rsidRDefault="00A47AF6" w:rsidP="003F4F99">
            <w:pPr>
              <w:rPr>
                <w:sz w:val="16"/>
                <w:szCs w:val="16"/>
              </w:rPr>
            </w:pPr>
          </w:p>
        </w:tc>
      </w:tr>
      <w:tr w:rsidR="00A47AF6" w:rsidRPr="00557932" w:rsidTr="003F4F99">
        <w:tc>
          <w:tcPr>
            <w:tcW w:w="1159" w:type="pct"/>
            <w:vAlign w:val="center"/>
          </w:tcPr>
          <w:p w:rsidR="00A47AF6" w:rsidRPr="00CA168B" w:rsidRDefault="003334BC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_YARN_LOT</w:t>
            </w:r>
          </w:p>
        </w:tc>
        <w:tc>
          <w:tcPr>
            <w:tcW w:w="3841" w:type="pct"/>
            <w:vAlign w:val="center"/>
          </w:tcPr>
          <w:p w:rsidR="00A47AF6" w:rsidRPr="00CA168B" w:rsidRDefault="00A47AF6" w:rsidP="003F4F99">
            <w:pPr>
              <w:rPr>
                <w:sz w:val="16"/>
                <w:szCs w:val="16"/>
              </w:rPr>
            </w:pPr>
          </w:p>
        </w:tc>
      </w:tr>
      <w:tr w:rsidR="00A47AF6" w:rsidRPr="00557932" w:rsidTr="003F4F99">
        <w:tc>
          <w:tcPr>
            <w:tcW w:w="1159" w:type="pct"/>
            <w:vAlign w:val="center"/>
          </w:tcPr>
          <w:p w:rsidR="00A47AF6" w:rsidRPr="00CA168B" w:rsidRDefault="003334BC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_YARN_SUPPLIER</w:t>
            </w:r>
          </w:p>
        </w:tc>
        <w:tc>
          <w:tcPr>
            <w:tcW w:w="3841" w:type="pct"/>
            <w:vAlign w:val="center"/>
          </w:tcPr>
          <w:p w:rsidR="00A47AF6" w:rsidRPr="00CA168B" w:rsidRDefault="00A47AF6" w:rsidP="003F4F99">
            <w:pPr>
              <w:rPr>
                <w:sz w:val="16"/>
                <w:szCs w:val="16"/>
              </w:rPr>
            </w:pPr>
          </w:p>
        </w:tc>
      </w:tr>
    </w:tbl>
    <w:p w:rsidR="00A47AF6" w:rsidRDefault="00A47AF6"/>
    <w:tbl>
      <w:tblPr>
        <w:tblStyle w:val="TableGrid"/>
        <w:tblW w:w="5000" w:type="pct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334"/>
        <w:gridCol w:w="7736"/>
      </w:tblGrid>
      <w:tr w:rsidR="003334BC" w:rsidRPr="00557932" w:rsidTr="003F4F99">
        <w:tc>
          <w:tcPr>
            <w:tcW w:w="5000" w:type="pct"/>
            <w:gridSpan w:val="2"/>
            <w:shd w:val="clear" w:color="auto" w:fill="1F4E79" w:themeFill="accent1" w:themeFillShade="80"/>
            <w:vAlign w:val="center"/>
          </w:tcPr>
          <w:p w:rsidR="003334BC" w:rsidRPr="00557932" w:rsidRDefault="003334BC" w:rsidP="003334BC">
            <w:pPr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color w:val="FFFFFF" w:themeColor="background1"/>
                <w:sz w:val="20"/>
                <w:szCs w:val="20"/>
              </w:rPr>
              <w:t>WARPING DETAIL INFORMATION</w:t>
            </w:r>
          </w:p>
        </w:tc>
      </w:tr>
      <w:tr w:rsidR="003334BC" w:rsidRPr="00557932" w:rsidTr="003F4F99">
        <w:tc>
          <w:tcPr>
            <w:tcW w:w="1159" w:type="pct"/>
            <w:vAlign w:val="center"/>
          </w:tcPr>
          <w:p w:rsidR="003334BC" w:rsidRDefault="003334BC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P_DETAIL_ID</w:t>
            </w:r>
          </w:p>
        </w:tc>
        <w:tc>
          <w:tcPr>
            <w:tcW w:w="3841" w:type="pct"/>
            <w:vAlign w:val="center"/>
          </w:tcPr>
          <w:p w:rsidR="003334BC" w:rsidRPr="00CA168B" w:rsidRDefault="003334BC" w:rsidP="003F4F99">
            <w:pPr>
              <w:rPr>
                <w:sz w:val="16"/>
                <w:szCs w:val="16"/>
              </w:rPr>
            </w:pPr>
          </w:p>
        </w:tc>
      </w:tr>
      <w:tr w:rsidR="003334BC" w:rsidRPr="00557932" w:rsidTr="003F4F99">
        <w:tc>
          <w:tcPr>
            <w:tcW w:w="1159" w:type="pct"/>
            <w:vAlign w:val="center"/>
          </w:tcPr>
          <w:p w:rsidR="003334BC" w:rsidRPr="00CA168B" w:rsidRDefault="003334BC" w:rsidP="003334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_ID </w:t>
            </w:r>
          </w:p>
        </w:tc>
        <w:tc>
          <w:tcPr>
            <w:tcW w:w="3841" w:type="pct"/>
            <w:vAlign w:val="center"/>
          </w:tcPr>
          <w:p w:rsidR="003334BC" w:rsidRPr="00CA168B" w:rsidRDefault="003334BC" w:rsidP="003F4F99">
            <w:pPr>
              <w:rPr>
                <w:sz w:val="16"/>
                <w:szCs w:val="16"/>
              </w:rPr>
            </w:pPr>
          </w:p>
        </w:tc>
      </w:tr>
      <w:tr w:rsidR="003334BC" w:rsidRPr="00557932" w:rsidTr="003F4F99">
        <w:tc>
          <w:tcPr>
            <w:tcW w:w="1159" w:type="pct"/>
            <w:vAlign w:val="center"/>
          </w:tcPr>
          <w:p w:rsidR="003334BC" w:rsidRDefault="003334BC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P_ID</w:t>
            </w:r>
          </w:p>
        </w:tc>
        <w:tc>
          <w:tcPr>
            <w:tcW w:w="3841" w:type="pct"/>
            <w:vAlign w:val="center"/>
          </w:tcPr>
          <w:p w:rsidR="003334BC" w:rsidRPr="00CA168B" w:rsidRDefault="003334BC" w:rsidP="003F4F99">
            <w:pPr>
              <w:rPr>
                <w:sz w:val="16"/>
                <w:szCs w:val="16"/>
              </w:rPr>
            </w:pPr>
          </w:p>
        </w:tc>
      </w:tr>
      <w:tr w:rsidR="003334BC" w:rsidRPr="00557932" w:rsidTr="003F4F99">
        <w:tc>
          <w:tcPr>
            <w:tcW w:w="1159" w:type="pct"/>
            <w:vAlign w:val="center"/>
          </w:tcPr>
          <w:p w:rsidR="003334BC" w:rsidRPr="00CA168B" w:rsidRDefault="003334BC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ME</w:t>
            </w:r>
          </w:p>
        </w:tc>
        <w:tc>
          <w:tcPr>
            <w:tcW w:w="3841" w:type="pct"/>
            <w:vAlign w:val="center"/>
          </w:tcPr>
          <w:p w:rsidR="003334BC" w:rsidRPr="00CA168B" w:rsidRDefault="003334BC" w:rsidP="003F4F99">
            <w:pPr>
              <w:rPr>
                <w:sz w:val="16"/>
                <w:szCs w:val="16"/>
              </w:rPr>
            </w:pPr>
          </w:p>
        </w:tc>
      </w:tr>
      <w:tr w:rsidR="003334BC" w:rsidRPr="00557932" w:rsidTr="003F4F99">
        <w:tc>
          <w:tcPr>
            <w:tcW w:w="1159" w:type="pct"/>
            <w:vAlign w:val="center"/>
          </w:tcPr>
          <w:p w:rsidR="003334BC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</w:t>
            </w:r>
          </w:p>
        </w:tc>
        <w:tc>
          <w:tcPr>
            <w:tcW w:w="3841" w:type="pct"/>
            <w:vAlign w:val="center"/>
          </w:tcPr>
          <w:p w:rsidR="003334BC" w:rsidRPr="00CA168B" w:rsidRDefault="003334BC" w:rsidP="003F4F99">
            <w:pPr>
              <w:rPr>
                <w:sz w:val="16"/>
                <w:szCs w:val="16"/>
              </w:rPr>
            </w:pPr>
          </w:p>
        </w:tc>
      </w:tr>
      <w:tr w:rsidR="003334BC" w:rsidRPr="00557932" w:rsidTr="003F4F99">
        <w:tc>
          <w:tcPr>
            <w:tcW w:w="1159" w:type="pct"/>
            <w:vAlign w:val="center"/>
          </w:tcPr>
          <w:p w:rsidR="003334BC" w:rsidRPr="00CA168B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ME</w:t>
            </w:r>
          </w:p>
        </w:tc>
        <w:tc>
          <w:tcPr>
            <w:tcW w:w="3841" w:type="pct"/>
            <w:vAlign w:val="center"/>
          </w:tcPr>
          <w:p w:rsidR="003334BC" w:rsidRPr="00CA168B" w:rsidRDefault="003334BC" w:rsidP="003F4F99">
            <w:pPr>
              <w:rPr>
                <w:sz w:val="16"/>
                <w:szCs w:val="16"/>
              </w:rPr>
            </w:pPr>
          </w:p>
        </w:tc>
      </w:tr>
      <w:tr w:rsidR="003334BC" w:rsidRPr="00557932" w:rsidTr="003F4F99">
        <w:tc>
          <w:tcPr>
            <w:tcW w:w="1159" w:type="pct"/>
            <w:vAlign w:val="center"/>
          </w:tcPr>
          <w:p w:rsidR="003334BC" w:rsidRPr="00CA168B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CODE</w:t>
            </w:r>
          </w:p>
        </w:tc>
        <w:tc>
          <w:tcPr>
            <w:tcW w:w="3841" w:type="pct"/>
            <w:vAlign w:val="center"/>
          </w:tcPr>
          <w:p w:rsidR="003334BC" w:rsidRPr="00CA168B" w:rsidRDefault="003334BC" w:rsidP="003F4F99">
            <w:pPr>
              <w:rPr>
                <w:sz w:val="16"/>
                <w:szCs w:val="16"/>
              </w:rPr>
            </w:pPr>
          </w:p>
        </w:tc>
      </w:tr>
      <w:tr w:rsidR="003334BC" w:rsidRPr="00557932" w:rsidTr="003F4F99">
        <w:tc>
          <w:tcPr>
            <w:tcW w:w="1159" w:type="pct"/>
            <w:vAlign w:val="center"/>
          </w:tcPr>
          <w:p w:rsidR="003334BC" w:rsidRPr="00CA168B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M_LENGTH</w:t>
            </w:r>
          </w:p>
        </w:tc>
        <w:tc>
          <w:tcPr>
            <w:tcW w:w="3841" w:type="pct"/>
            <w:vAlign w:val="center"/>
          </w:tcPr>
          <w:p w:rsidR="003334BC" w:rsidRPr="00CA168B" w:rsidRDefault="003334BC" w:rsidP="003F4F99">
            <w:pPr>
              <w:rPr>
                <w:sz w:val="16"/>
                <w:szCs w:val="16"/>
              </w:rPr>
            </w:pPr>
          </w:p>
        </w:tc>
      </w:tr>
      <w:tr w:rsidR="003334BC" w:rsidRPr="00557932" w:rsidTr="003F4F99">
        <w:tc>
          <w:tcPr>
            <w:tcW w:w="1159" w:type="pct"/>
            <w:vAlign w:val="center"/>
          </w:tcPr>
          <w:p w:rsidR="003334BC" w:rsidRPr="00CA168B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_OF_BEAM</w:t>
            </w:r>
          </w:p>
        </w:tc>
        <w:tc>
          <w:tcPr>
            <w:tcW w:w="3841" w:type="pct"/>
            <w:vAlign w:val="center"/>
          </w:tcPr>
          <w:p w:rsidR="003334BC" w:rsidRPr="00CA168B" w:rsidRDefault="003334BC" w:rsidP="003F4F99">
            <w:pPr>
              <w:rPr>
                <w:sz w:val="16"/>
                <w:szCs w:val="16"/>
              </w:rPr>
            </w:pPr>
          </w:p>
        </w:tc>
      </w:tr>
      <w:tr w:rsidR="003334BC" w:rsidRPr="00557932" w:rsidTr="003F4F99">
        <w:tc>
          <w:tcPr>
            <w:tcW w:w="1159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_OF_CREEL</w:t>
            </w:r>
          </w:p>
        </w:tc>
        <w:tc>
          <w:tcPr>
            <w:tcW w:w="3841" w:type="pct"/>
            <w:vAlign w:val="center"/>
          </w:tcPr>
          <w:p w:rsidR="003334BC" w:rsidRPr="00CA168B" w:rsidRDefault="003334BC" w:rsidP="003F4F99">
            <w:pPr>
              <w:rPr>
                <w:sz w:val="16"/>
                <w:szCs w:val="16"/>
              </w:rPr>
            </w:pPr>
          </w:p>
        </w:tc>
      </w:tr>
      <w:tr w:rsidR="003334BC" w:rsidRPr="00557932" w:rsidTr="003F4F99">
        <w:tc>
          <w:tcPr>
            <w:tcW w:w="1159" w:type="pct"/>
            <w:vAlign w:val="center"/>
          </w:tcPr>
          <w:p w:rsidR="003334BC" w:rsidRPr="00CA168B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S_PER_BEAM_OR_BALL</w:t>
            </w:r>
          </w:p>
        </w:tc>
        <w:tc>
          <w:tcPr>
            <w:tcW w:w="3841" w:type="pct"/>
            <w:vAlign w:val="center"/>
          </w:tcPr>
          <w:p w:rsidR="003334BC" w:rsidRPr="00CA168B" w:rsidRDefault="003334BC" w:rsidP="003F4F99">
            <w:pPr>
              <w:rPr>
                <w:sz w:val="16"/>
                <w:szCs w:val="16"/>
              </w:rPr>
            </w:pPr>
          </w:p>
        </w:tc>
      </w:tr>
      <w:tr w:rsidR="003334BC" w:rsidRPr="00557932" w:rsidTr="003F4F99">
        <w:tc>
          <w:tcPr>
            <w:tcW w:w="1159" w:type="pct"/>
            <w:vAlign w:val="center"/>
          </w:tcPr>
          <w:p w:rsidR="003334BC" w:rsidRPr="00CA168B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_ENDS</w:t>
            </w:r>
          </w:p>
        </w:tc>
        <w:tc>
          <w:tcPr>
            <w:tcW w:w="3841" w:type="pct"/>
            <w:vAlign w:val="center"/>
          </w:tcPr>
          <w:p w:rsidR="003334BC" w:rsidRPr="00CA168B" w:rsidRDefault="003334BC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E_USD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_KG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_USD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</w:tbl>
    <w:p w:rsidR="003334BC" w:rsidRDefault="003334BC"/>
    <w:tbl>
      <w:tblPr>
        <w:tblStyle w:val="TableGrid"/>
        <w:tblW w:w="5000" w:type="pct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334"/>
        <w:gridCol w:w="7736"/>
      </w:tblGrid>
      <w:tr w:rsidR="0028667E" w:rsidRPr="00557932" w:rsidTr="003F4F99">
        <w:tc>
          <w:tcPr>
            <w:tcW w:w="5000" w:type="pct"/>
            <w:gridSpan w:val="2"/>
            <w:shd w:val="clear" w:color="auto" w:fill="1F4E79" w:themeFill="accent1" w:themeFillShade="80"/>
            <w:vAlign w:val="center"/>
          </w:tcPr>
          <w:p w:rsidR="0028667E" w:rsidRPr="00557932" w:rsidRDefault="0028667E" w:rsidP="0028667E">
            <w:pPr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color w:val="FFFFFF" w:themeColor="background1"/>
                <w:sz w:val="20"/>
                <w:szCs w:val="20"/>
              </w:rPr>
              <w:t>DYEING SIZING INFORMATION</w:t>
            </w: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EING_SIZING_ID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_ID 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ING_LENGTH_METER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M_LENGTH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M_SPACE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_STANDARD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UR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</w:tbl>
    <w:p w:rsidR="0028667E" w:rsidRDefault="0028667E"/>
    <w:tbl>
      <w:tblPr>
        <w:tblStyle w:val="TableGrid"/>
        <w:tblW w:w="5000" w:type="pct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334"/>
        <w:gridCol w:w="7736"/>
      </w:tblGrid>
      <w:tr w:rsidR="0028667E" w:rsidRPr="00557932" w:rsidTr="003F4F99">
        <w:tc>
          <w:tcPr>
            <w:tcW w:w="5000" w:type="pct"/>
            <w:gridSpan w:val="2"/>
            <w:shd w:val="clear" w:color="auto" w:fill="1F4E79" w:themeFill="accent1" w:themeFillShade="80"/>
            <w:vAlign w:val="center"/>
          </w:tcPr>
          <w:p w:rsidR="0028667E" w:rsidRPr="00557932" w:rsidRDefault="0028667E" w:rsidP="003F4F99">
            <w:pPr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color w:val="FFFFFF" w:themeColor="background1"/>
                <w:sz w:val="20"/>
                <w:szCs w:val="20"/>
              </w:rPr>
              <w:t>DYEING SIZING DETAIL INFORMATION</w:t>
            </w: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EING_SIZING_DETAIL_ID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_ID 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EING_SIZING_ID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ME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ME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_KG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E_USD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_USD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</w:tbl>
    <w:p w:rsidR="0028667E" w:rsidRDefault="0028667E"/>
    <w:p w:rsidR="0028667E" w:rsidRDefault="0028667E"/>
    <w:p w:rsidR="0028667E" w:rsidRDefault="0028667E"/>
    <w:tbl>
      <w:tblPr>
        <w:tblStyle w:val="TableGrid"/>
        <w:tblW w:w="5000" w:type="pct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334"/>
        <w:gridCol w:w="7736"/>
      </w:tblGrid>
      <w:tr w:rsidR="0028667E" w:rsidRPr="00557932" w:rsidTr="003F4F99">
        <w:tc>
          <w:tcPr>
            <w:tcW w:w="5000" w:type="pct"/>
            <w:gridSpan w:val="2"/>
            <w:shd w:val="clear" w:color="auto" w:fill="1F4E79" w:themeFill="accent1" w:themeFillShade="80"/>
            <w:vAlign w:val="center"/>
          </w:tcPr>
          <w:p w:rsidR="0028667E" w:rsidRPr="00557932" w:rsidRDefault="0028667E" w:rsidP="003F4F99">
            <w:pPr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color w:val="FFFFFF" w:themeColor="background1"/>
                <w:sz w:val="20"/>
                <w:szCs w:val="20"/>
              </w:rPr>
              <w:lastRenderedPageBreak/>
              <w:t>WEAVING INFORMATION</w:t>
            </w: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VING_ID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_ID 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Y_LENGTH_YARDS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Default="0028667E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Y_WIDTH_</w:t>
            </w:r>
            <w:r w:rsidR="00AB73F4">
              <w:rPr>
                <w:sz w:val="16"/>
                <w:szCs w:val="16"/>
              </w:rPr>
              <w:t>INC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Pr="00CA168B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Y_PPI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FT_RATIO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Pr="00CA168B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VEDGE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Pr="00CA168B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T_OZ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28667E" w:rsidRPr="00557932" w:rsidTr="003F4F99">
        <w:tc>
          <w:tcPr>
            <w:tcW w:w="1159" w:type="pct"/>
            <w:vAlign w:val="center"/>
          </w:tcPr>
          <w:p w:rsidR="0028667E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FT_COUNTS</w:t>
            </w:r>
          </w:p>
        </w:tc>
        <w:tc>
          <w:tcPr>
            <w:tcW w:w="3841" w:type="pct"/>
            <w:vAlign w:val="center"/>
          </w:tcPr>
          <w:p w:rsidR="0028667E" w:rsidRPr="00CA168B" w:rsidRDefault="0028667E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_YARN_LOT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_YARN_SUPPLIER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ED_SPACE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ED_COUNT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S_DENT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SING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_OF_BEAM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M_LENGTH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</w:tbl>
    <w:p w:rsidR="00AB73F4" w:rsidRDefault="00AB73F4" w:rsidP="00AB73F4">
      <w:pPr>
        <w:spacing w:after="0" w:line="240" w:lineRule="auto"/>
      </w:pPr>
    </w:p>
    <w:p w:rsidR="003334BC" w:rsidRDefault="00AB73F4" w:rsidP="00AB73F4">
      <w:pPr>
        <w:spacing w:after="0" w:line="240" w:lineRule="auto"/>
      </w:pPr>
      <w:r>
        <w:t>*** Pick more with standard pick length.</w:t>
      </w:r>
    </w:p>
    <w:p w:rsidR="00AB73F4" w:rsidRDefault="00AB73F4"/>
    <w:tbl>
      <w:tblPr>
        <w:tblStyle w:val="TableGrid"/>
        <w:tblW w:w="5000" w:type="pct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334"/>
        <w:gridCol w:w="7736"/>
      </w:tblGrid>
      <w:tr w:rsidR="00AB73F4" w:rsidRPr="00557932" w:rsidTr="003F4F99">
        <w:tc>
          <w:tcPr>
            <w:tcW w:w="5000" w:type="pct"/>
            <w:gridSpan w:val="2"/>
            <w:shd w:val="clear" w:color="auto" w:fill="1F4E79" w:themeFill="accent1" w:themeFillShade="80"/>
            <w:vAlign w:val="center"/>
          </w:tcPr>
          <w:p w:rsidR="00AB73F4" w:rsidRPr="00557932" w:rsidRDefault="00AB73F4" w:rsidP="003F4F99">
            <w:pPr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color w:val="FFFFFF" w:themeColor="background1"/>
                <w:sz w:val="20"/>
                <w:szCs w:val="20"/>
              </w:rPr>
              <w:t>WEAVING DETAIL INFORMATION</w:t>
            </w: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VING_DETAIL_ID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_ID 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VING_ID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ME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ME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CODE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Pr="00CA168B" w:rsidRDefault="00AB73F4" w:rsidP="00AB7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COUNT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Pr="00CA168B" w:rsidRDefault="00AB73F4" w:rsidP="00AB73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K_LENGTH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I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FT_RATIO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_RATIO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E_USD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_KG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  <w:tr w:rsidR="00AB73F4" w:rsidRPr="00557932" w:rsidTr="003F4F99">
        <w:tc>
          <w:tcPr>
            <w:tcW w:w="1159" w:type="pct"/>
            <w:vAlign w:val="center"/>
          </w:tcPr>
          <w:p w:rsidR="00AB73F4" w:rsidRDefault="00AB73F4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_USD</w:t>
            </w:r>
          </w:p>
        </w:tc>
        <w:tc>
          <w:tcPr>
            <w:tcW w:w="3841" w:type="pct"/>
            <w:vAlign w:val="center"/>
          </w:tcPr>
          <w:p w:rsidR="00AB73F4" w:rsidRPr="00CA168B" w:rsidRDefault="00AB73F4" w:rsidP="003F4F99">
            <w:pPr>
              <w:rPr>
                <w:sz w:val="16"/>
                <w:szCs w:val="16"/>
              </w:rPr>
            </w:pPr>
          </w:p>
        </w:tc>
      </w:tr>
    </w:tbl>
    <w:p w:rsidR="00AB73F4" w:rsidRDefault="00AB73F4"/>
    <w:p w:rsidR="000750CB" w:rsidRDefault="000750CB">
      <w:r>
        <w:br w:type="page"/>
      </w:r>
    </w:p>
    <w:tbl>
      <w:tblPr>
        <w:tblStyle w:val="TableGrid"/>
        <w:tblW w:w="5000" w:type="pct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334"/>
        <w:gridCol w:w="7736"/>
      </w:tblGrid>
      <w:tr w:rsidR="000750CB" w:rsidRPr="00557932" w:rsidTr="003F4F99">
        <w:tc>
          <w:tcPr>
            <w:tcW w:w="5000" w:type="pct"/>
            <w:gridSpan w:val="2"/>
            <w:shd w:val="clear" w:color="auto" w:fill="1F4E79" w:themeFill="accent1" w:themeFillShade="80"/>
            <w:vAlign w:val="center"/>
          </w:tcPr>
          <w:p w:rsidR="000750CB" w:rsidRPr="00557932" w:rsidRDefault="000750CB" w:rsidP="000750CB">
            <w:pPr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color w:val="FFFFFF" w:themeColor="background1"/>
                <w:sz w:val="20"/>
                <w:szCs w:val="20"/>
              </w:rPr>
              <w:lastRenderedPageBreak/>
              <w:t>STYLE INFORMATION</w:t>
            </w: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YLE_ID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MENT_UNIT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_TYPE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MENT_DATE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ON_YEAR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_CODE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_CODE2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_STYLE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_STYLE2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T_OZ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VE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0750CB" w:rsidRPr="00557932" w:rsidTr="003F4F99">
        <w:tc>
          <w:tcPr>
            <w:tcW w:w="1159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_SHRINKAGE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_WIDTH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T_WIDTH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Y_CONSTRUCTION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474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</w:t>
            </w:r>
            <w:r w:rsidR="00474FC8">
              <w:rPr>
                <w:sz w:val="16"/>
                <w:szCs w:val="16"/>
              </w:rPr>
              <w:t>ISH</w:t>
            </w:r>
            <w:r>
              <w:rPr>
                <w:sz w:val="16"/>
                <w:szCs w:val="16"/>
              </w:rPr>
              <w:t>_CONSTRUCTION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N_CODE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SITION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_ROUTE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_TYPE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NK_PERCENT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0750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P_RATIO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FT_RATIO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_ENDS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_STANDARD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_CODE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DE_INDIGO_PERCENT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DE_BLACK_PERCENT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P_SUPPLIER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P_LOT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FT_SUPPLIER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0750CB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FT_LOT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P_PERCENT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V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YER_REFERENCE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_CODE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ITY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ITY_CODE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0750CB" w:rsidRPr="00557932" w:rsidTr="003F4F99">
        <w:tc>
          <w:tcPr>
            <w:tcW w:w="1159" w:type="pct"/>
            <w:vAlign w:val="center"/>
          </w:tcPr>
          <w:p w:rsidR="000750C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</w:p>
        </w:tc>
        <w:tc>
          <w:tcPr>
            <w:tcW w:w="3841" w:type="pct"/>
            <w:vAlign w:val="center"/>
          </w:tcPr>
          <w:p w:rsidR="000750CB" w:rsidRPr="00CA168B" w:rsidRDefault="000750CB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Default="00474FC8" w:rsidP="00474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_UPDATE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Default="00474FC8" w:rsidP="00474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</w:tbl>
    <w:p w:rsidR="00AB73F4" w:rsidRDefault="00AB73F4"/>
    <w:tbl>
      <w:tblPr>
        <w:tblStyle w:val="TableGrid"/>
        <w:tblW w:w="5000" w:type="pct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334"/>
        <w:gridCol w:w="7736"/>
      </w:tblGrid>
      <w:tr w:rsidR="00474FC8" w:rsidRPr="00557932" w:rsidTr="003F4F99">
        <w:tc>
          <w:tcPr>
            <w:tcW w:w="5000" w:type="pct"/>
            <w:gridSpan w:val="2"/>
            <w:shd w:val="clear" w:color="auto" w:fill="1F4E79" w:themeFill="accent1" w:themeFillShade="80"/>
            <w:vAlign w:val="center"/>
          </w:tcPr>
          <w:p w:rsidR="00474FC8" w:rsidRPr="00557932" w:rsidRDefault="00474FC8" w:rsidP="00474FC8">
            <w:pPr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color w:val="FFFFFF" w:themeColor="background1"/>
                <w:sz w:val="20"/>
                <w:szCs w:val="20"/>
              </w:rPr>
              <w:t>STYLE FINISH PARAMETER</w:t>
            </w: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P_SHRINKAGE_PERCENT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Pr="00CA168B" w:rsidRDefault="00474FC8" w:rsidP="00474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FT_SHRINKAGE_PERCENT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NK_ENZYME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NK_BLEACH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T_OZ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_WEIGHT_OZ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EW_PERCENT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EMENT_PERCENT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TCH_ABILITY_PERCENT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WTH_PERCENT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Y_PERCENT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</w:tbl>
    <w:p w:rsidR="00474FC8" w:rsidRDefault="00474FC8"/>
    <w:tbl>
      <w:tblPr>
        <w:tblStyle w:val="TableGrid"/>
        <w:tblW w:w="5000" w:type="pct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334"/>
        <w:gridCol w:w="7736"/>
      </w:tblGrid>
      <w:tr w:rsidR="00474FC8" w:rsidRPr="00557932" w:rsidTr="003F4F99">
        <w:tc>
          <w:tcPr>
            <w:tcW w:w="5000" w:type="pct"/>
            <w:gridSpan w:val="2"/>
            <w:shd w:val="clear" w:color="auto" w:fill="1F4E79" w:themeFill="accent1" w:themeFillShade="80"/>
            <w:vAlign w:val="center"/>
          </w:tcPr>
          <w:p w:rsidR="00474FC8" w:rsidRPr="00557932" w:rsidRDefault="00474FC8" w:rsidP="00474FC8">
            <w:pPr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color w:val="FFFFFF" w:themeColor="background1"/>
                <w:sz w:val="20"/>
                <w:szCs w:val="20"/>
              </w:rPr>
              <w:t>STYLE GREY PARAMETER</w:t>
            </w: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P_SHRINKAGE_PERCENT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FT_SHRINKAGE_PERCENT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Default="00474FC8" w:rsidP="00474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_PERCENT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T_OZ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_WEIGHT_OZ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EW_PERCENT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Pr="00CA168B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TCH_ABILITY_PERCENT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Pr="00CA168B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DTH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Pr="00CA168B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I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Pr="00CA168B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I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ED_COUNT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S_DENT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_RPM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_EFFICIENCY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474FC8" w:rsidRPr="00557932" w:rsidTr="003F4F99">
        <w:tc>
          <w:tcPr>
            <w:tcW w:w="1159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</w:t>
            </w:r>
          </w:p>
        </w:tc>
        <w:tc>
          <w:tcPr>
            <w:tcW w:w="3841" w:type="pct"/>
            <w:vAlign w:val="center"/>
          </w:tcPr>
          <w:p w:rsidR="00474FC8" w:rsidRPr="00CA168B" w:rsidRDefault="00474FC8" w:rsidP="003F4F99">
            <w:pPr>
              <w:rPr>
                <w:sz w:val="16"/>
                <w:szCs w:val="16"/>
              </w:rPr>
            </w:pPr>
          </w:p>
        </w:tc>
      </w:tr>
    </w:tbl>
    <w:p w:rsidR="00474FC8" w:rsidRDefault="00474FC8"/>
    <w:tbl>
      <w:tblPr>
        <w:tblStyle w:val="TableGrid"/>
        <w:tblW w:w="5000" w:type="pct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334"/>
        <w:gridCol w:w="7736"/>
      </w:tblGrid>
      <w:tr w:rsidR="003F4F99" w:rsidRPr="00557932" w:rsidTr="003F4F99">
        <w:tc>
          <w:tcPr>
            <w:tcW w:w="5000" w:type="pct"/>
            <w:gridSpan w:val="2"/>
            <w:shd w:val="clear" w:color="auto" w:fill="1F4E79" w:themeFill="accent1" w:themeFillShade="80"/>
            <w:vAlign w:val="center"/>
          </w:tcPr>
          <w:p w:rsidR="003F4F99" w:rsidRPr="00557932" w:rsidRDefault="003F4F99" w:rsidP="003F4F99">
            <w:pPr>
              <w:jc w:val="center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color w:val="FFFFFF" w:themeColor="background1"/>
                <w:sz w:val="20"/>
                <w:szCs w:val="20"/>
              </w:rPr>
              <w:t>STYLE FABRIC PARAMETER</w:t>
            </w: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ILE_STRENGTH_WARP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ILE _ STRENGTH _WEFT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RING_STRENGTH_WARP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RING _ STRENGTH _WEFT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CKING_FASTNESS_DRY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CKING _ FASTNESS_WEFT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UR_ FASTNESS _WASH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UR_ FASTNESS _ACETATE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UR_ FASTNESS _COTTON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UR_ FASTNESS _NYLON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UR_ FASTNESS _POLYSTER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UR_ FASTNESS _ACRYLIC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UR_ FASTNESS _WOOL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STURE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FFNESS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ED_SPACE_INCH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M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ICIENCY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  <w:tr w:rsidR="003F4F99" w:rsidRPr="00557932" w:rsidTr="003F4F99">
        <w:tc>
          <w:tcPr>
            <w:tcW w:w="1159" w:type="pct"/>
            <w:vAlign w:val="center"/>
          </w:tcPr>
          <w:p w:rsidR="003F4F99" w:rsidRDefault="003F4F99" w:rsidP="003F4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_LOSS</w:t>
            </w:r>
          </w:p>
        </w:tc>
        <w:tc>
          <w:tcPr>
            <w:tcW w:w="3841" w:type="pct"/>
            <w:vAlign w:val="center"/>
          </w:tcPr>
          <w:p w:rsidR="003F4F99" w:rsidRPr="00CA168B" w:rsidRDefault="003F4F99" w:rsidP="003F4F99">
            <w:pPr>
              <w:rPr>
                <w:sz w:val="16"/>
                <w:szCs w:val="16"/>
              </w:rPr>
            </w:pPr>
          </w:p>
        </w:tc>
      </w:tr>
    </w:tbl>
    <w:p w:rsidR="00474FC8" w:rsidRDefault="00474FC8"/>
    <w:sectPr w:rsidR="00474FC8" w:rsidSect="00A47AF6">
      <w:pgSz w:w="12240" w:h="15840"/>
      <w:pgMar w:top="90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181" w:rsidRDefault="00D13181" w:rsidP="00A47AF6">
      <w:pPr>
        <w:spacing w:after="0" w:line="240" w:lineRule="auto"/>
      </w:pPr>
      <w:r>
        <w:separator/>
      </w:r>
    </w:p>
  </w:endnote>
  <w:endnote w:type="continuationSeparator" w:id="0">
    <w:p w:rsidR="00D13181" w:rsidRDefault="00D13181" w:rsidP="00A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181" w:rsidRDefault="00D13181" w:rsidP="00A47AF6">
      <w:pPr>
        <w:spacing w:after="0" w:line="240" w:lineRule="auto"/>
      </w:pPr>
      <w:r>
        <w:separator/>
      </w:r>
    </w:p>
  </w:footnote>
  <w:footnote w:type="continuationSeparator" w:id="0">
    <w:p w:rsidR="00D13181" w:rsidRDefault="00D13181" w:rsidP="00A47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32"/>
    <w:rsid w:val="0004264F"/>
    <w:rsid w:val="000750CB"/>
    <w:rsid w:val="0028667E"/>
    <w:rsid w:val="002B25F2"/>
    <w:rsid w:val="003334BC"/>
    <w:rsid w:val="003F4F99"/>
    <w:rsid w:val="00474FC8"/>
    <w:rsid w:val="00484868"/>
    <w:rsid w:val="00557932"/>
    <w:rsid w:val="006946E4"/>
    <w:rsid w:val="00733C59"/>
    <w:rsid w:val="00A47AF6"/>
    <w:rsid w:val="00AB73F4"/>
    <w:rsid w:val="00C51C11"/>
    <w:rsid w:val="00CA168B"/>
    <w:rsid w:val="00D13181"/>
    <w:rsid w:val="00D5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6A24"/>
  <w15:chartTrackingRefBased/>
  <w15:docId w15:val="{8E40654F-E4DB-48B2-8ABB-43CEA09B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AF6"/>
  </w:style>
  <w:style w:type="paragraph" w:styleId="Footer">
    <w:name w:val="footer"/>
    <w:basedOn w:val="Normal"/>
    <w:link w:val="FooterChar"/>
    <w:uiPriority w:val="99"/>
    <w:unhideWhenUsed/>
    <w:rsid w:val="00A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AF6"/>
  </w:style>
  <w:style w:type="paragraph" w:styleId="ListParagraph">
    <w:name w:val="List Paragraph"/>
    <w:basedOn w:val="Normal"/>
    <w:uiPriority w:val="34"/>
    <w:qFormat/>
    <w:rsid w:val="00042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DAAE-EE82-4906-B893-8F495C20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em</dc:creator>
  <cp:keywords/>
  <dc:description/>
  <cp:lastModifiedBy>Hameem</cp:lastModifiedBy>
  <cp:revision>3</cp:revision>
  <cp:lastPrinted>2018-12-12T08:38:00Z</cp:lastPrinted>
  <dcterms:created xsi:type="dcterms:W3CDTF">2018-12-12T02:15:00Z</dcterms:created>
  <dcterms:modified xsi:type="dcterms:W3CDTF">2018-12-12T10:43:00Z</dcterms:modified>
</cp:coreProperties>
</file>